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0A34" w14:textId="77777777" w:rsidR="003B459E" w:rsidRDefault="003B459E" w:rsidP="003B459E">
      <w:pPr>
        <w:pStyle w:val="Spartenberschirft"/>
        <w:jc w:val="left"/>
      </w:pPr>
    </w:p>
    <w:p w14:paraId="6B1CE02B" w14:textId="4DE05621" w:rsidR="0040478F" w:rsidRPr="00503ED3" w:rsidRDefault="0040478F" w:rsidP="00142F80">
      <w:pPr>
        <w:pStyle w:val="Spartenberschirft"/>
      </w:pPr>
      <w:r w:rsidRPr="00503ED3">
        <w:t xml:space="preserve">· </w:t>
      </w:r>
      <w:r w:rsidR="00DB4E0C" w:rsidRPr="00503ED3">
        <w:t>Freibank Metzgete</w:t>
      </w:r>
      <w:r w:rsidRPr="00503ED3">
        <w:t xml:space="preserve"> ·</w:t>
      </w:r>
    </w:p>
    <w:p w14:paraId="4D27A772" w14:textId="435489B0" w:rsidR="001B5BEE" w:rsidRDefault="00DB4E0C" w:rsidP="006A31CC">
      <w:pPr>
        <w:pStyle w:val="MenuFliesstext"/>
        <w:rPr>
          <w:lang w:val="de-CH"/>
        </w:rPr>
      </w:pPr>
      <w:r w:rsidRPr="00503ED3">
        <w:rPr>
          <w:lang w:val="de-CH"/>
        </w:rPr>
        <w:t xml:space="preserve">Allerlei vom </w:t>
      </w:r>
      <w:r w:rsidR="00BF73DB">
        <w:rPr>
          <w:lang w:val="de-CH"/>
        </w:rPr>
        <w:t>Weides</w:t>
      </w:r>
      <w:r w:rsidR="00CE3D82">
        <w:rPr>
          <w:lang w:val="de-CH"/>
        </w:rPr>
        <w:t>äuli</w:t>
      </w:r>
    </w:p>
    <w:p w14:paraId="4DD0AF6F" w14:textId="6BB6C06A" w:rsidR="006A31CC" w:rsidRDefault="001B5BEE" w:rsidP="006A31CC">
      <w:pPr>
        <w:pStyle w:val="MenuFliesstext"/>
        <w:rPr>
          <w:lang w:val="de-CH"/>
        </w:rPr>
      </w:pPr>
      <w:r>
        <w:rPr>
          <w:lang w:val="de-CH"/>
        </w:rPr>
        <w:t xml:space="preserve">Freitag, </w:t>
      </w:r>
      <w:r w:rsidR="00CE3D82">
        <w:rPr>
          <w:lang w:val="de-CH"/>
        </w:rPr>
        <w:t>18</w:t>
      </w:r>
      <w:r w:rsidR="007569BB">
        <w:rPr>
          <w:lang w:val="de-CH"/>
        </w:rPr>
        <w:t xml:space="preserve">. </w:t>
      </w:r>
      <w:r w:rsidR="00CE3D82">
        <w:rPr>
          <w:lang w:val="de-CH"/>
        </w:rPr>
        <w:t>Februar</w:t>
      </w:r>
      <w:r w:rsidR="007569BB">
        <w:rPr>
          <w:lang w:val="de-CH"/>
        </w:rPr>
        <w:t xml:space="preserve"> 202</w:t>
      </w:r>
      <w:r w:rsidR="00CE3D82">
        <w:rPr>
          <w:lang w:val="de-CH"/>
        </w:rPr>
        <w:t>2</w:t>
      </w:r>
    </w:p>
    <w:p w14:paraId="3FD438B3" w14:textId="77777777" w:rsidR="00FE1644" w:rsidRPr="00503ED3" w:rsidRDefault="00FE1644" w:rsidP="006A31CC">
      <w:pPr>
        <w:pStyle w:val="MenuFliesstext"/>
        <w:rPr>
          <w:lang w:val="de-CH"/>
        </w:rPr>
      </w:pPr>
    </w:p>
    <w:p w14:paraId="3FBF7EB9" w14:textId="5EB0DB22" w:rsidR="00C03F5F" w:rsidRPr="00C03F5F" w:rsidRDefault="004835A3" w:rsidP="00C03F5F">
      <w:pPr>
        <w:pStyle w:val="Menuberschrift"/>
        <w:spacing w:after="60"/>
        <w:rPr>
          <w:noProof/>
          <w:color w:val="000000" w:themeColor="text1"/>
          <w:lang w:val="de-CH" w:eastAsia="de-DE"/>
        </w:rPr>
      </w:pPr>
      <w:r w:rsidRPr="00AF5EA7">
        <w:rPr>
          <w:noProof/>
          <w:color w:val="000000" w:themeColor="text1"/>
          <w:lang w:val="de-CH" w:eastAsia="de-DE"/>
        </w:rPr>
        <w:t>Amuse Bouche</w:t>
      </w:r>
    </w:p>
    <w:p w14:paraId="78288E71" w14:textId="380666BB" w:rsidR="004835A3" w:rsidRDefault="00C03F5F" w:rsidP="004835A3">
      <w:pPr>
        <w:pStyle w:val="MenuFliesstext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>(</w:t>
      </w:r>
      <w:r w:rsidR="004455D0">
        <w:rPr>
          <w:color w:val="000000" w:themeColor="text1"/>
          <w:lang w:val="de-CH"/>
        </w:rPr>
        <w:t xml:space="preserve">Schwartenchips, </w:t>
      </w:r>
      <w:r>
        <w:rPr>
          <w:color w:val="000000" w:themeColor="text1"/>
          <w:lang w:val="de-CH"/>
        </w:rPr>
        <w:t>Sauerkrautmacarons mit Speckfüllung, Schweinerippchen Praline, Wasabi, Zwiebeln)</w:t>
      </w:r>
    </w:p>
    <w:p w14:paraId="46ED7F55" w14:textId="77777777" w:rsidR="004835A3" w:rsidRPr="0026538B" w:rsidRDefault="004835A3" w:rsidP="004835A3">
      <w:pPr>
        <w:pStyle w:val="MenuFliesstext"/>
        <w:rPr>
          <w:color w:val="000000" w:themeColor="text1"/>
          <w:lang w:val="it-CH"/>
        </w:rPr>
      </w:pPr>
      <w:r w:rsidRPr="0026538B">
        <w:rPr>
          <w:color w:val="000000" w:themeColor="text1"/>
          <w:lang w:val="it-CH"/>
        </w:rPr>
        <w:t>***</w:t>
      </w:r>
    </w:p>
    <w:p w14:paraId="203ACA81" w14:textId="77777777" w:rsidR="004835A3" w:rsidRPr="0026538B" w:rsidRDefault="004835A3" w:rsidP="004835A3">
      <w:pPr>
        <w:pStyle w:val="Menuberschrift"/>
        <w:spacing w:after="60"/>
        <w:rPr>
          <w:noProof/>
          <w:color w:val="000000" w:themeColor="text1"/>
          <w:lang w:val="it-CH" w:eastAsia="de-DE"/>
        </w:rPr>
      </w:pPr>
    </w:p>
    <w:p w14:paraId="0A777C8D" w14:textId="38887312" w:rsidR="004835A3" w:rsidRPr="00AF5EA7" w:rsidRDefault="00CE3D82" w:rsidP="004835A3">
      <w:pPr>
        <w:pStyle w:val="Menuberschrift"/>
        <w:spacing w:after="60"/>
        <w:rPr>
          <w:noProof/>
          <w:color w:val="000000" w:themeColor="text1"/>
          <w:lang w:val="it-CH" w:eastAsia="de-DE"/>
        </w:rPr>
      </w:pPr>
      <w:r>
        <w:rPr>
          <w:noProof/>
          <w:color w:val="000000" w:themeColor="text1"/>
          <w:lang w:val="it-CH" w:eastAsia="de-DE"/>
        </w:rPr>
        <w:t>Bauch &amp; Leber</w:t>
      </w:r>
    </w:p>
    <w:p w14:paraId="24F1DDDA" w14:textId="737EAD21" w:rsidR="004835A3" w:rsidRPr="0026538B" w:rsidRDefault="004835A3" w:rsidP="00C979AC">
      <w:pPr>
        <w:pStyle w:val="MenuFliesstext"/>
        <w:rPr>
          <w:color w:val="000000" w:themeColor="text1"/>
          <w:lang w:val="it-CH"/>
        </w:rPr>
      </w:pPr>
      <w:r w:rsidRPr="0026538B">
        <w:rPr>
          <w:color w:val="000000" w:themeColor="text1"/>
          <w:lang w:val="it-CH"/>
        </w:rPr>
        <w:t xml:space="preserve">· </w:t>
      </w:r>
      <w:r w:rsidR="00CE3D82">
        <w:rPr>
          <w:color w:val="000000" w:themeColor="text1"/>
          <w:lang w:val="it-CH"/>
        </w:rPr>
        <w:t>Bauch</w:t>
      </w:r>
      <w:r w:rsidRPr="0026538B">
        <w:rPr>
          <w:color w:val="000000" w:themeColor="text1"/>
          <w:lang w:val="it-CH"/>
        </w:rPr>
        <w:t xml:space="preserve"> </w:t>
      </w:r>
      <w:r w:rsidR="004455D0">
        <w:rPr>
          <w:color w:val="000000" w:themeColor="text1"/>
          <w:lang w:val="it-CH"/>
        </w:rPr>
        <w:t>(klassisch)</w:t>
      </w:r>
      <w:r w:rsidRPr="0026538B">
        <w:rPr>
          <w:color w:val="000000" w:themeColor="text1"/>
          <w:lang w:val="it-CH"/>
        </w:rPr>
        <w:t>·</w:t>
      </w:r>
      <w:r w:rsidR="00CE3D82">
        <w:rPr>
          <w:color w:val="000000" w:themeColor="text1"/>
          <w:lang w:val="it-CH"/>
        </w:rPr>
        <w:t xml:space="preserve"> Leber </w:t>
      </w:r>
      <w:r w:rsidR="004455D0">
        <w:rPr>
          <w:color w:val="000000" w:themeColor="text1"/>
          <w:lang w:val="it-CH"/>
        </w:rPr>
        <w:t>(Parfait)</w:t>
      </w:r>
      <w:r w:rsidR="00592A07">
        <w:rPr>
          <w:color w:val="000000" w:themeColor="text1"/>
          <w:lang w:val="it-CH"/>
        </w:rPr>
        <w:t xml:space="preserve"> </w:t>
      </w:r>
      <w:r w:rsidR="00CE3D82" w:rsidRPr="0026538B">
        <w:rPr>
          <w:color w:val="000000" w:themeColor="text1"/>
          <w:lang w:val="it-CH"/>
        </w:rPr>
        <w:t>·</w:t>
      </w:r>
    </w:p>
    <w:p w14:paraId="6DD8C99C" w14:textId="180B3AB7" w:rsidR="004835A3" w:rsidRPr="0026538B" w:rsidRDefault="004835A3" w:rsidP="00C979AC">
      <w:pPr>
        <w:pStyle w:val="MenuFliesstext"/>
        <w:rPr>
          <w:color w:val="000000" w:themeColor="text1"/>
          <w:lang w:val="it-CH"/>
        </w:rPr>
      </w:pPr>
      <w:r w:rsidRPr="0026538B">
        <w:rPr>
          <w:color w:val="000000" w:themeColor="text1"/>
          <w:lang w:val="it-CH"/>
        </w:rPr>
        <w:t xml:space="preserve">· </w:t>
      </w:r>
      <w:r w:rsidR="00CE3D82">
        <w:rPr>
          <w:color w:val="000000" w:themeColor="text1"/>
          <w:lang w:val="it-CH"/>
        </w:rPr>
        <w:t>Randen in verschiedenen Texturen</w:t>
      </w:r>
      <w:r w:rsidR="00CE3D82" w:rsidRPr="0026538B">
        <w:rPr>
          <w:color w:val="000000" w:themeColor="text1"/>
          <w:lang w:val="it-CH"/>
        </w:rPr>
        <w:t xml:space="preserve"> </w:t>
      </w:r>
      <w:r w:rsidRPr="0026538B">
        <w:rPr>
          <w:color w:val="000000" w:themeColor="text1"/>
          <w:lang w:val="it-CH"/>
        </w:rPr>
        <w:t xml:space="preserve">· </w:t>
      </w:r>
    </w:p>
    <w:p w14:paraId="30BB6893" w14:textId="77777777" w:rsidR="004835A3" w:rsidRPr="0026538B" w:rsidRDefault="004835A3" w:rsidP="004835A3">
      <w:pPr>
        <w:pStyle w:val="MenuFliesstext"/>
        <w:jc w:val="left"/>
        <w:rPr>
          <w:color w:val="000000" w:themeColor="text1"/>
          <w:lang w:val="it-CH"/>
        </w:rPr>
      </w:pPr>
    </w:p>
    <w:p w14:paraId="20A78F78" w14:textId="77777777" w:rsidR="004835A3" w:rsidRPr="00503ED3" w:rsidRDefault="004835A3" w:rsidP="004835A3">
      <w:pPr>
        <w:pStyle w:val="MenuFliesstext"/>
        <w:rPr>
          <w:color w:val="000000" w:themeColor="text1"/>
          <w:lang w:val="de-CH"/>
        </w:rPr>
      </w:pPr>
      <w:r w:rsidRPr="00503ED3">
        <w:rPr>
          <w:color w:val="000000" w:themeColor="text1"/>
          <w:lang w:val="de-CH"/>
        </w:rPr>
        <w:t>***</w:t>
      </w:r>
    </w:p>
    <w:p w14:paraId="5737ADAF" w14:textId="051AED8D" w:rsidR="004835A3" w:rsidRPr="00503ED3" w:rsidRDefault="004835A3" w:rsidP="004835A3">
      <w:pPr>
        <w:pStyle w:val="MenuFliesstext"/>
        <w:rPr>
          <w:color w:val="000000" w:themeColor="text1"/>
          <w:lang w:val="de-CH"/>
        </w:rPr>
      </w:pPr>
    </w:p>
    <w:p w14:paraId="0E0EEA2B" w14:textId="7973CB11" w:rsidR="004835A3" w:rsidRPr="00AF5EA7" w:rsidRDefault="00CE3D82" w:rsidP="004835A3">
      <w:pPr>
        <w:pStyle w:val="Menuberschrift"/>
        <w:spacing w:after="60"/>
        <w:rPr>
          <w:noProof/>
          <w:color w:val="000000" w:themeColor="text1"/>
          <w:lang w:val="de-CH" w:eastAsia="de-DE"/>
        </w:rPr>
      </w:pPr>
      <w:r>
        <w:rPr>
          <w:noProof/>
          <w:color w:val="000000" w:themeColor="text1"/>
          <w:lang w:val="de-CH" w:eastAsia="de-DE"/>
        </w:rPr>
        <w:t>SChulter</w:t>
      </w:r>
    </w:p>
    <w:p w14:paraId="6D3A340F" w14:textId="626C7BE3" w:rsidR="004835A3" w:rsidRDefault="00CE3D82" w:rsidP="004835A3">
      <w:pPr>
        <w:pStyle w:val="MenuFliesstext"/>
        <w:rPr>
          <w:color w:val="FF0000"/>
          <w:lang w:val="it-CH"/>
        </w:rPr>
      </w:pPr>
      <w:r w:rsidRPr="0026538B">
        <w:rPr>
          <w:color w:val="000000" w:themeColor="text1"/>
          <w:lang w:val="it-CH"/>
        </w:rPr>
        <w:t>·</w:t>
      </w:r>
      <w:r w:rsidR="00592A07">
        <w:rPr>
          <w:color w:val="000000" w:themeColor="text1"/>
          <w:lang w:val="it-CH"/>
        </w:rPr>
        <w:t xml:space="preserve"> Ganze Schulter</w:t>
      </w:r>
      <w:r w:rsidR="00C03F5F">
        <w:rPr>
          <w:color w:val="000000" w:themeColor="text1"/>
          <w:lang w:val="it-CH"/>
        </w:rPr>
        <w:t xml:space="preserve"> </w:t>
      </w:r>
      <w:r w:rsidR="00592A07">
        <w:rPr>
          <w:color w:val="FF0000"/>
          <w:lang w:val="it-CH"/>
        </w:rPr>
        <w:t>a</w:t>
      </w:r>
      <w:r w:rsidR="005F2018" w:rsidRPr="005F2018">
        <w:rPr>
          <w:color w:val="FF0000"/>
          <w:lang w:val="it-CH"/>
        </w:rPr>
        <w:t xml:space="preserve">m Stück </w:t>
      </w:r>
      <w:r w:rsidR="00592A07">
        <w:rPr>
          <w:color w:val="FF0000"/>
          <w:lang w:val="it-CH"/>
        </w:rPr>
        <w:t xml:space="preserve">8Std. </w:t>
      </w:r>
      <w:r w:rsidR="005F2018">
        <w:rPr>
          <w:color w:val="FF0000"/>
          <w:lang w:val="it-CH"/>
        </w:rPr>
        <w:t xml:space="preserve">Im </w:t>
      </w:r>
      <w:r w:rsidR="00592A07">
        <w:rPr>
          <w:color w:val="FF0000"/>
          <w:lang w:val="it-CH"/>
        </w:rPr>
        <w:t>Smoker</w:t>
      </w:r>
      <w:r w:rsidR="005F2018">
        <w:rPr>
          <w:color w:val="FF0000"/>
          <w:lang w:val="it-CH"/>
        </w:rPr>
        <w:t xml:space="preserve"> </w:t>
      </w:r>
      <w:r w:rsidR="005F2018" w:rsidRPr="005F2018">
        <w:rPr>
          <w:color w:val="FF0000"/>
          <w:lang w:val="it-CH"/>
        </w:rPr>
        <w:t>gegart</w:t>
      </w:r>
      <w:r w:rsidR="005F2018">
        <w:rPr>
          <w:color w:val="FF0000"/>
          <w:lang w:val="it-CH"/>
        </w:rPr>
        <w:t>?</w:t>
      </w:r>
      <w:r w:rsidR="00592A07" w:rsidRPr="00592A07">
        <w:rPr>
          <w:color w:val="000000" w:themeColor="text1"/>
          <w:lang w:val="it-CH"/>
        </w:rPr>
        <w:t xml:space="preserve"> </w:t>
      </w:r>
      <w:r w:rsidR="00592A07" w:rsidRPr="0026538B">
        <w:rPr>
          <w:color w:val="000000" w:themeColor="text1"/>
          <w:lang w:val="it-CH"/>
        </w:rPr>
        <w:t>·</w:t>
      </w:r>
    </w:p>
    <w:p w14:paraId="43F4F8F7" w14:textId="51841A96" w:rsidR="005F2018" w:rsidRPr="005F2018" w:rsidRDefault="005F2018" w:rsidP="005F2018">
      <w:pPr>
        <w:pStyle w:val="MenuFliesstext"/>
        <w:rPr>
          <w:color w:val="000000" w:themeColor="text1"/>
          <w:lang w:val="de-CH"/>
        </w:rPr>
      </w:pPr>
      <w:r w:rsidRPr="007F46EE">
        <w:rPr>
          <w:color w:val="000000" w:themeColor="text1"/>
          <w:lang w:val="de-CH"/>
        </w:rPr>
        <w:t>·</w:t>
      </w:r>
      <w:r>
        <w:rPr>
          <w:color w:val="000000" w:themeColor="text1"/>
          <w:lang w:val="de-CH"/>
        </w:rPr>
        <w:t xml:space="preserve"> Blauer St. Galler Kartoffel</w:t>
      </w:r>
      <w:r w:rsidRPr="007F46EE">
        <w:rPr>
          <w:color w:val="000000" w:themeColor="text1"/>
          <w:lang w:val="de-CH"/>
        </w:rPr>
        <w:t xml:space="preserve"> </w:t>
      </w:r>
      <w:r w:rsidR="00592A07" w:rsidRPr="00592A07">
        <w:rPr>
          <w:color w:val="FF0000"/>
          <w:lang w:val="de-CH"/>
        </w:rPr>
        <w:t>Schaum</w:t>
      </w:r>
      <w:r w:rsidR="00592A07">
        <w:rPr>
          <w:color w:val="000000" w:themeColor="text1"/>
          <w:lang w:val="de-CH"/>
        </w:rPr>
        <w:t xml:space="preserve"> </w:t>
      </w:r>
      <w:r w:rsidRPr="007F46EE">
        <w:rPr>
          <w:color w:val="000000" w:themeColor="text1"/>
          <w:lang w:val="de-CH"/>
        </w:rPr>
        <w:t>·</w:t>
      </w:r>
      <w:r>
        <w:rPr>
          <w:color w:val="000000" w:themeColor="text1"/>
          <w:lang w:val="de-CH"/>
        </w:rPr>
        <w:t xml:space="preserve"> </w:t>
      </w:r>
    </w:p>
    <w:p w14:paraId="7EC318FB" w14:textId="40E056DB" w:rsidR="004835A3" w:rsidRDefault="004835A3" w:rsidP="004835A3">
      <w:pPr>
        <w:pStyle w:val="MenuFliesstext"/>
        <w:rPr>
          <w:color w:val="000000" w:themeColor="text1"/>
          <w:lang w:val="de-CH"/>
        </w:rPr>
      </w:pPr>
      <w:r w:rsidRPr="007F46EE">
        <w:rPr>
          <w:color w:val="000000" w:themeColor="text1"/>
          <w:lang w:val="de-CH"/>
        </w:rPr>
        <w:t>·</w:t>
      </w:r>
      <w:r>
        <w:rPr>
          <w:color w:val="000000" w:themeColor="text1"/>
          <w:lang w:val="de-CH"/>
        </w:rPr>
        <w:t xml:space="preserve"> </w:t>
      </w:r>
      <w:r w:rsidR="00CE3D82">
        <w:rPr>
          <w:color w:val="000000" w:themeColor="text1"/>
          <w:lang w:val="de-CH"/>
        </w:rPr>
        <w:t>Apfel</w:t>
      </w:r>
      <w:r>
        <w:rPr>
          <w:color w:val="000000" w:themeColor="text1"/>
          <w:lang w:val="de-CH"/>
        </w:rPr>
        <w:t xml:space="preserve"> </w:t>
      </w:r>
      <w:r w:rsidRPr="007F46EE">
        <w:rPr>
          <w:color w:val="000000" w:themeColor="text1"/>
          <w:lang w:val="de-CH"/>
        </w:rPr>
        <w:t xml:space="preserve">· </w:t>
      </w:r>
      <w:r w:rsidR="00CE3D82">
        <w:rPr>
          <w:color w:val="000000" w:themeColor="text1"/>
          <w:lang w:val="de-CH"/>
        </w:rPr>
        <w:t>Salz Ei</w:t>
      </w:r>
      <w:r w:rsidR="00592A07">
        <w:rPr>
          <w:color w:val="000000" w:themeColor="text1"/>
          <w:lang w:val="de-CH"/>
        </w:rPr>
        <w:t xml:space="preserve"> </w:t>
      </w:r>
      <w:r w:rsidRPr="007F46EE">
        <w:rPr>
          <w:color w:val="000000" w:themeColor="text1"/>
          <w:lang w:val="de-CH"/>
        </w:rPr>
        <w:t xml:space="preserve">· </w:t>
      </w:r>
    </w:p>
    <w:p w14:paraId="070B9A1E" w14:textId="77777777" w:rsidR="004835A3" w:rsidRPr="007F46EE" w:rsidRDefault="004835A3" w:rsidP="004835A3">
      <w:pPr>
        <w:pStyle w:val="MenuFliesstext"/>
        <w:rPr>
          <w:color w:val="000000" w:themeColor="text1"/>
          <w:szCs w:val="22"/>
          <w:lang w:val="de-CH"/>
        </w:rPr>
      </w:pPr>
    </w:p>
    <w:p w14:paraId="63241DB4" w14:textId="77777777" w:rsidR="004835A3" w:rsidRPr="00503ED3" w:rsidRDefault="004835A3" w:rsidP="004835A3">
      <w:pPr>
        <w:pStyle w:val="MenuFliesstext"/>
        <w:rPr>
          <w:color w:val="000000" w:themeColor="text1"/>
          <w:szCs w:val="22"/>
          <w:lang w:val="de-CH"/>
        </w:rPr>
      </w:pPr>
      <w:r w:rsidRPr="00503ED3">
        <w:rPr>
          <w:color w:val="000000" w:themeColor="text1"/>
          <w:szCs w:val="22"/>
          <w:lang w:val="de-CH"/>
        </w:rPr>
        <w:t>***</w:t>
      </w:r>
    </w:p>
    <w:p w14:paraId="7B94740E" w14:textId="77777777" w:rsidR="004835A3" w:rsidRPr="00503ED3" w:rsidRDefault="004835A3" w:rsidP="004835A3">
      <w:pPr>
        <w:pStyle w:val="MenuFliesstext"/>
        <w:rPr>
          <w:color w:val="000000" w:themeColor="text1"/>
          <w:szCs w:val="22"/>
          <w:lang w:val="de-CH"/>
        </w:rPr>
      </w:pPr>
    </w:p>
    <w:p w14:paraId="09352BFC" w14:textId="56FD2E61" w:rsidR="004835A3" w:rsidRPr="00AF5EA7" w:rsidRDefault="00CE3D82" w:rsidP="004835A3">
      <w:pPr>
        <w:pStyle w:val="Menuberschrift"/>
        <w:spacing w:after="60"/>
        <w:rPr>
          <w:noProof/>
          <w:color w:val="000000" w:themeColor="text1"/>
          <w:lang w:val="de-CH" w:eastAsia="de-DE"/>
        </w:rPr>
      </w:pPr>
      <w:r>
        <w:rPr>
          <w:noProof/>
          <w:color w:val="000000" w:themeColor="text1"/>
          <w:lang w:val="de-CH" w:eastAsia="de-DE"/>
        </w:rPr>
        <w:t xml:space="preserve">Hals, </w:t>
      </w:r>
      <w:r w:rsidR="00A52A9F">
        <w:rPr>
          <w:noProof/>
          <w:color w:val="000000" w:themeColor="text1"/>
          <w:lang w:val="de-CH" w:eastAsia="de-DE"/>
        </w:rPr>
        <w:t>(</w:t>
      </w:r>
      <w:r>
        <w:rPr>
          <w:noProof/>
          <w:color w:val="000000" w:themeColor="text1"/>
          <w:lang w:val="de-CH" w:eastAsia="de-DE"/>
        </w:rPr>
        <w:t>Nierstück</w:t>
      </w:r>
      <w:r w:rsidR="00A52A9F">
        <w:rPr>
          <w:noProof/>
          <w:color w:val="000000" w:themeColor="text1"/>
          <w:lang w:val="de-CH" w:eastAsia="de-DE"/>
        </w:rPr>
        <w:t>)</w:t>
      </w:r>
    </w:p>
    <w:p w14:paraId="3E390C09" w14:textId="04EE973C" w:rsidR="00C03F5F" w:rsidRDefault="004835A3" w:rsidP="00C03F5F">
      <w:pPr>
        <w:pStyle w:val="MenuFliesstext"/>
        <w:rPr>
          <w:color w:val="000000" w:themeColor="text1"/>
          <w:lang w:val="de-CH"/>
        </w:rPr>
      </w:pPr>
      <w:r w:rsidRPr="00503ED3">
        <w:rPr>
          <w:color w:val="000000" w:themeColor="text1"/>
          <w:lang w:val="de-CH"/>
        </w:rPr>
        <w:t xml:space="preserve">· </w:t>
      </w:r>
      <w:r w:rsidR="00A52A9F">
        <w:rPr>
          <w:color w:val="000000" w:themeColor="text1"/>
          <w:lang w:val="de-CH"/>
        </w:rPr>
        <w:t>Sous-vide, gebraten</w:t>
      </w:r>
      <w:r w:rsidRPr="00503ED3">
        <w:rPr>
          <w:color w:val="000000" w:themeColor="text1"/>
          <w:lang w:val="de-CH"/>
        </w:rPr>
        <w:t xml:space="preserve"> · </w:t>
      </w:r>
      <w:r w:rsidR="00C03F5F">
        <w:rPr>
          <w:color w:val="000000" w:themeColor="text1"/>
          <w:lang w:val="de-CH"/>
        </w:rPr>
        <w:t>Jus</w:t>
      </w:r>
      <w:r w:rsidRPr="00503ED3">
        <w:rPr>
          <w:color w:val="000000" w:themeColor="text1"/>
          <w:lang w:val="de-CH"/>
        </w:rPr>
        <w:t xml:space="preserve"> </w:t>
      </w:r>
      <w:r w:rsidRPr="00C979AC">
        <w:rPr>
          <w:color w:val="000000" w:themeColor="text1"/>
          <w:lang w:val="de-CH"/>
        </w:rPr>
        <w:t xml:space="preserve">· </w:t>
      </w:r>
    </w:p>
    <w:p w14:paraId="2C0C6D47" w14:textId="461C02A5" w:rsidR="004835A3" w:rsidRDefault="00C03F5F" w:rsidP="00C03F5F">
      <w:pPr>
        <w:pStyle w:val="MenuFliesstext"/>
        <w:rPr>
          <w:color w:val="000000" w:themeColor="text1"/>
          <w:lang w:val="de-CH"/>
        </w:rPr>
      </w:pPr>
      <w:r w:rsidRPr="0026538B">
        <w:rPr>
          <w:color w:val="000000" w:themeColor="text1"/>
          <w:lang w:val="it-CH"/>
        </w:rPr>
        <w:t>·</w:t>
      </w:r>
      <w:r>
        <w:rPr>
          <w:color w:val="000000" w:themeColor="text1"/>
          <w:lang w:val="it-CH"/>
        </w:rPr>
        <w:t xml:space="preserve"> </w:t>
      </w:r>
      <w:r>
        <w:rPr>
          <w:color w:val="000000" w:themeColor="text1"/>
          <w:lang w:val="de-CH"/>
        </w:rPr>
        <w:t>Dinkel</w:t>
      </w:r>
      <w:r w:rsidR="004835A3" w:rsidRPr="00C979AC">
        <w:rPr>
          <w:color w:val="000000" w:themeColor="text1"/>
          <w:lang w:val="de-CH"/>
        </w:rPr>
        <w:t xml:space="preserve"> </w:t>
      </w:r>
      <w:r w:rsidR="004835A3" w:rsidRPr="007F46EE">
        <w:rPr>
          <w:color w:val="000000" w:themeColor="text1"/>
          <w:lang w:val="de-CH"/>
        </w:rPr>
        <w:t>·</w:t>
      </w:r>
      <w:r w:rsidR="004835A3">
        <w:rPr>
          <w:color w:val="000000" w:themeColor="text1"/>
          <w:lang w:val="de-CH"/>
        </w:rPr>
        <w:t xml:space="preserve"> </w:t>
      </w:r>
    </w:p>
    <w:p w14:paraId="1E3ADF35" w14:textId="670F0251" w:rsidR="004835A3" w:rsidRPr="00C979AC" w:rsidRDefault="00BE1C31" w:rsidP="004835A3">
      <w:pPr>
        <w:pStyle w:val="MenuFliesstext"/>
        <w:rPr>
          <w:color w:val="000000" w:themeColor="text1"/>
          <w:lang w:val="de-CH"/>
        </w:rPr>
      </w:pPr>
      <w:r w:rsidRPr="007F46EE">
        <w:rPr>
          <w:color w:val="000000" w:themeColor="text1"/>
          <w:lang w:val="de-CH"/>
        </w:rPr>
        <w:t>·</w:t>
      </w:r>
      <w:r>
        <w:rPr>
          <w:color w:val="000000" w:themeColor="text1"/>
          <w:lang w:val="de-CH"/>
        </w:rPr>
        <w:t xml:space="preserve"> </w:t>
      </w:r>
      <w:r w:rsidR="00C03F5F">
        <w:rPr>
          <w:color w:val="000000" w:themeColor="text1"/>
          <w:lang w:val="de-CH"/>
        </w:rPr>
        <w:t>Wurzelgemüse</w:t>
      </w:r>
      <w:r>
        <w:rPr>
          <w:color w:val="000000" w:themeColor="text1"/>
          <w:lang w:val="de-CH"/>
        </w:rPr>
        <w:t xml:space="preserve"> </w:t>
      </w:r>
      <w:r w:rsidR="004835A3" w:rsidRPr="007F46EE">
        <w:rPr>
          <w:color w:val="000000" w:themeColor="text1"/>
          <w:lang w:val="de-CH"/>
        </w:rPr>
        <w:t>·</w:t>
      </w:r>
    </w:p>
    <w:p w14:paraId="5391C7DF" w14:textId="77777777" w:rsidR="004835A3" w:rsidRPr="00C979AC" w:rsidRDefault="004835A3" w:rsidP="004835A3">
      <w:pPr>
        <w:pStyle w:val="MenuFliesstext"/>
        <w:rPr>
          <w:lang w:val="de-CH"/>
        </w:rPr>
      </w:pPr>
    </w:p>
    <w:p w14:paraId="1AADAB21" w14:textId="77777777" w:rsidR="004835A3" w:rsidRPr="00C979AC" w:rsidRDefault="004835A3" w:rsidP="004835A3">
      <w:pPr>
        <w:pStyle w:val="MenuFliesstext"/>
        <w:rPr>
          <w:lang w:val="de-CH"/>
        </w:rPr>
      </w:pPr>
      <w:r w:rsidRPr="00C979AC">
        <w:rPr>
          <w:lang w:val="de-CH"/>
        </w:rPr>
        <w:t>***</w:t>
      </w:r>
    </w:p>
    <w:p w14:paraId="138AC0CC" w14:textId="77777777" w:rsidR="004835A3" w:rsidRPr="00C979AC" w:rsidRDefault="004835A3" w:rsidP="004835A3">
      <w:pPr>
        <w:pStyle w:val="MenuFliesstext"/>
        <w:rPr>
          <w:lang w:val="de-CH"/>
        </w:rPr>
      </w:pPr>
    </w:p>
    <w:p w14:paraId="4D13013D" w14:textId="2249024C" w:rsidR="004835A3" w:rsidRPr="00C979AC" w:rsidRDefault="00A52A9F" w:rsidP="004835A3">
      <w:pPr>
        <w:pStyle w:val="Menuberschrift"/>
        <w:spacing w:after="60"/>
        <w:rPr>
          <w:noProof/>
          <w:lang w:val="de-CH" w:eastAsia="de-DE"/>
        </w:rPr>
      </w:pPr>
      <w:r>
        <w:rPr>
          <w:noProof/>
          <w:lang w:val="de-CH" w:eastAsia="de-DE"/>
        </w:rPr>
        <w:t>Birnen Dessert</w:t>
      </w:r>
    </w:p>
    <w:p w14:paraId="6D2364AA" w14:textId="4C23FBD6" w:rsidR="004835A3" w:rsidRPr="004835A3" w:rsidRDefault="004835A3" w:rsidP="004835A3">
      <w:pPr>
        <w:pStyle w:val="MenuFliesstext"/>
        <w:rPr>
          <w:color w:val="000000" w:themeColor="text1"/>
          <w:lang w:val="de-CH"/>
        </w:rPr>
      </w:pPr>
      <w:r w:rsidRPr="004835A3">
        <w:rPr>
          <w:color w:val="000000" w:themeColor="text1"/>
          <w:lang w:val="de-CH"/>
        </w:rPr>
        <w:t xml:space="preserve">· </w:t>
      </w:r>
      <w:r w:rsidR="00C03F5F">
        <w:rPr>
          <w:color w:val="000000" w:themeColor="text1"/>
          <w:lang w:val="de-CH"/>
        </w:rPr>
        <w:t>Birne</w:t>
      </w:r>
      <w:r w:rsidR="00A52A9F">
        <w:rPr>
          <w:color w:val="000000" w:themeColor="text1"/>
          <w:lang w:val="de-CH"/>
        </w:rPr>
        <w:t xml:space="preserve"> Kompot, Gel</w:t>
      </w:r>
      <w:r w:rsidRPr="004835A3">
        <w:rPr>
          <w:color w:val="000000" w:themeColor="text1"/>
          <w:lang w:val="de-CH"/>
        </w:rPr>
        <w:t xml:space="preserve"> · </w:t>
      </w:r>
    </w:p>
    <w:p w14:paraId="01D9AFFE" w14:textId="2E0FF2FC" w:rsidR="004835A3" w:rsidRPr="0026538B" w:rsidRDefault="004835A3" w:rsidP="004835A3">
      <w:pPr>
        <w:pStyle w:val="MenuFliesstext"/>
        <w:rPr>
          <w:color w:val="000000" w:themeColor="text1"/>
          <w:lang w:val="de-CH"/>
        </w:rPr>
      </w:pPr>
      <w:r w:rsidRPr="00503ED3">
        <w:rPr>
          <w:color w:val="000000" w:themeColor="text1"/>
          <w:lang w:val="de-CH"/>
        </w:rPr>
        <w:t>·</w:t>
      </w:r>
      <w:r>
        <w:rPr>
          <w:color w:val="000000" w:themeColor="text1"/>
          <w:lang w:val="de-CH"/>
        </w:rPr>
        <w:t xml:space="preserve"> </w:t>
      </w:r>
      <w:r w:rsidR="00C03F5F">
        <w:rPr>
          <w:color w:val="000000" w:themeColor="text1"/>
          <w:lang w:val="de-CH"/>
        </w:rPr>
        <w:t>Heumilch</w:t>
      </w:r>
      <w:r w:rsidR="00A52A9F">
        <w:rPr>
          <w:color w:val="000000" w:themeColor="text1"/>
          <w:lang w:val="de-CH"/>
        </w:rPr>
        <w:t xml:space="preserve"> Eis</w:t>
      </w:r>
      <w:r w:rsidRPr="002B64F1">
        <w:rPr>
          <w:color w:val="000000" w:themeColor="text1"/>
          <w:lang w:val="de-CH"/>
        </w:rPr>
        <w:t xml:space="preserve"> ·</w:t>
      </w:r>
      <w:r>
        <w:rPr>
          <w:color w:val="000000" w:themeColor="text1"/>
          <w:lang w:val="de-CH"/>
        </w:rPr>
        <w:t xml:space="preserve"> </w:t>
      </w:r>
      <w:r w:rsidR="00C03F5F">
        <w:rPr>
          <w:color w:val="000000" w:themeColor="text1"/>
          <w:lang w:val="de-CH"/>
        </w:rPr>
        <w:t>Kürbiskerne</w:t>
      </w:r>
      <w:r w:rsidRPr="00503ED3">
        <w:rPr>
          <w:color w:val="000000" w:themeColor="text1"/>
          <w:lang w:val="de-CH"/>
        </w:rPr>
        <w:t xml:space="preserve"> </w:t>
      </w:r>
      <w:r w:rsidRPr="0026538B">
        <w:rPr>
          <w:color w:val="000000" w:themeColor="text1"/>
          <w:lang w:val="de-CH"/>
        </w:rPr>
        <w:t xml:space="preserve">· </w:t>
      </w:r>
    </w:p>
    <w:p w14:paraId="49BC5DB7" w14:textId="77777777" w:rsidR="00486C71" w:rsidRPr="0062216D" w:rsidRDefault="00486C71" w:rsidP="00486C71">
      <w:pPr>
        <w:pStyle w:val="MenuFliesstext"/>
        <w:spacing w:before="120" w:after="60"/>
        <w:jc w:val="left"/>
        <w:rPr>
          <w:lang w:val="de-CH"/>
        </w:rPr>
      </w:pPr>
    </w:p>
    <w:p w14:paraId="0E52FBE0" w14:textId="57342DCA" w:rsidR="00FE1644" w:rsidRPr="00BF73DB" w:rsidRDefault="007D240A" w:rsidP="003B459E">
      <w:pPr>
        <w:pStyle w:val="MenuFliesstext"/>
        <w:spacing w:before="120" w:after="60"/>
        <w:rPr>
          <w:b/>
          <w:bCs/>
          <w:color w:val="FF0000"/>
          <w:lang w:val="de-CH"/>
        </w:rPr>
      </w:pPr>
      <w:r w:rsidRPr="00BF73DB">
        <w:rPr>
          <w:b/>
          <w:bCs/>
          <w:color w:val="FF0000"/>
          <w:lang w:val="de-CH"/>
        </w:rPr>
        <w:t>Men</w:t>
      </w:r>
      <w:r w:rsidR="00155F06" w:rsidRPr="00BF73DB">
        <w:rPr>
          <w:b/>
          <w:bCs/>
          <w:color w:val="FF0000"/>
          <w:lang w:val="de-CH"/>
        </w:rPr>
        <w:t>u</w:t>
      </w:r>
      <w:r w:rsidRPr="00BF73DB">
        <w:rPr>
          <w:b/>
          <w:bCs/>
          <w:color w:val="FF0000"/>
          <w:lang w:val="de-CH"/>
        </w:rPr>
        <w:t xml:space="preserve"> </w:t>
      </w:r>
      <w:r w:rsidR="00487BFD" w:rsidRPr="00BF73DB">
        <w:rPr>
          <w:b/>
          <w:bCs/>
          <w:color w:val="FF0000"/>
          <w:lang w:val="de-CH"/>
        </w:rPr>
        <w:t xml:space="preserve">à </w:t>
      </w:r>
      <w:r w:rsidR="00C03F5F" w:rsidRPr="00BF73DB">
        <w:rPr>
          <w:b/>
          <w:bCs/>
          <w:color w:val="FF0000"/>
          <w:lang w:val="de-CH"/>
        </w:rPr>
        <w:t xml:space="preserve">CHF </w:t>
      </w:r>
      <w:r w:rsidR="00A52A9F" w:rsidRPr="00BF73DB">
        <w:rPr>
          <w:b/>
          <w:bCs/>
          <w:color w:val="FF0000"/>
          <w:lang w:val="de-CH"/>
        </w:rPr>
        <w:t>84</w:t>
      </w:r>
      <w:r w:rsidR="007E7619" w:rsidRPr="00BF73DB">
        <w:rPr>
          <w:b/>
          <w:bCs/>
          <w:color w:val="FF0000"/>
          <w:lang w:val="de-CH"/>
        </w:rPr>
        <w:t>.</w:t>
      </w:r>
      <w:r w:rsidR="00142F80" w:rsidRPr="00BF73DB">
        <w:rPr>
          <w:b/>
          <w:bCs/>
          <w:color w:val="FF0000"/>
          <w:lang w:val="de-CH"/>
        </w:rPr>
        <w:t>00</w:t>
      </w:r>
    </w:p>
    <w:p w14:paraId="23CBDE5D" w14:textId="5F1E6954" w:rsidR="00FE1644" w:rsidRPr="00BF73DB" w:rsidRDefault="00FE1644" w:rsidP="00CD0654">
      <w:pPr>
        <w:pStyle w:val="KarteFliesstext"/>
        <w:rPr>
          <w:sz w:val="16"/>
          <w:szCs w:val="16"/>
          <w:lang w:val="de-CH"/>
        </w:rPr>
      </w:pPr>
    </w:p>
    <w:p w14:paraId="2CBBA9A9" w14:textId="15944097" w:rsidR="00FE1644" w:rsidRPr="00592A07" w:rsidRDefault="00592A07" w:rsidP="00CD0654">
      <w:pPr>
        <w:pStyle w:val="KarteFliesstext"/>
        <w:rPr>
          <w:color w:val="FF0000"/>
          <w:sz w:val="16"/>
          <w:szCs w:val="16"/>
          <w:lang w:val="de-CH"/>
        </w:rPr>
      </w:pPr>
      <w:r w:rsidRPr="00592A07">
        <w:rPr>
          <w:color w:val="FF0000"/>
          <w:sz w:val="16"/>
          <w:szCs w:val="16"/>
          <w:lang w:val="de-CH"/>
        </w:rPr>
        <w:t>Maskenwurst wird auch noch eingebaut</w:t>
      </w:r>
    </w:p>
    <w:p w14:paraId="64D018B1" w14:textId="2202533E" w:rsidR="00FE1644" w:rsidRPr="00592A07" w:rsidRDefault="00592A07" w:rsidP="00CD0654">
      <w:pPr>
        <w:pStyle w:val="KarteFliesstext"/>
        <w:rPr>
          <w:color w:val="FF0000"/>
          <w:sz w:val="16"/>
          <w:szCs w:val="16"/>
          <w:lang w:val="en-US"/>
        </w:rPr>
      </w:pPr>
      <w:r w:rsidRPr="00592A07">
        <w:rPr>
          <w:color w:val="FF0000"/>
          <w:sz w:val="16"/>
          <w:szCs w:val="16"/>
          <w:lang w:val="en-US"/>
        </w:rPr>
        <w:t xml:space="preserve">Give a away: </w:t>
      </w:r>
      <w:r>
        <w:rPr>
          <w:color w:val="FF0000"/>
          <w:sz w:val="16"/>
          <w:szCs w:val="16"/>
          <w:lang w:val="en-US"/>
        </w:rPr>
        <w:t>Metzger T</w:t>
      </w:r>
      <w:r w:rsidRPr="00592A07">
        <w:rPr>
          <w:color w:val="FF0000"/>
          <w:sz w:val="16"/>
          <w:szCs w:val="16"/>
          <w:lang w:val="en-US"/>
        </w:rPr>
        <w:t>errine im Glas</w:t>
      </w:r>
    </w:p>
    <w:p w14:paraId="59381200" w14:textId="77777777" w:rsidR="00FE1644" w:rsidRPr="00FE1644" w:rsidRDefault="00FE1644" w:rsidP="00CD0654">
      <w:pPr>
        <w:pStyle w:val="KarteFliesstext"/>
        <w:rPr>
          <w:sz w:val="16"/>
          <w:szCs w:val="16"/>
          <w:lang w:val="fr-CH"/>
        </w:rPr>
      </w:pPr>
    </w:p>
    <w:sectPr w:rsidR="00FE1644" w:rsidRPr="00FE1644" w:rsidSect="00503ED3">
      <w:headerReference w:type="default" r:id="rId7"/>
      <w:footerReference w:type="default" r:id="rId8"/>
      <w:pgSz w:w="8400" w:h="11900" w:code="11"/>
      <w:pgMar w:top="113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1530" w14:textId="77777777" w:rsidR="00937DA5" w:rsidRDefault="00937DA5" w:rsidP="006A31CC">
      <w:r>
        <w:separator/>
      </w:r>
    </w:p>
  </w:endnote>
  <w:endnote w:type="continuationSeparator" w:id="0">
    <w:p w14:paraId="6E8DD876" w14:textId="77777777" w:rsidR="00937DA5" w:rsidRDefault="00937DA5" w:rsidP="006A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onymous Pro">
    <w:panose1 w:val="020B0604020202020204"/>
    <w:charset w:val="00"/>
    <w:family w:val="modern"/>
    <w:pitch w:val="fixed"/>
    <w:sig w:usb0="A00002AF" w:usb1="7000A9CA" w:usb2="00000000" w:usb3="00000000" w:csb0="0000009F" w:csb1="00000000"/>
  </w:font>
  <w:font w:name="Gotcha Gothic">
    <w:panose1 w:val="020B0604020202020204"/>
    <w:charset w:val="80"/>
    <w:family w:val="auto"/>
    <w:notTrueType/>
    <w:pitch w:val="variable"/>
    <w:sig w:usb0="800006FF" w:usb1="490FFDFF" w:usb2="00000010" w:usb3="00000000" w:csb0="001E01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E88E" w14:textId="34DD7EAB" w:rsidR="00F2171B" w:rsidRPr="0015740B" w:rsidRDefault="00CD0654" w:rsidP="001600AD">
    <w:pPr>
      <w:pStyle w:val="KarteFliesstext"/>
      <w:rPr>
        <w:sz w:val="14"/>
        <w:szCs w:val="14"/>
      </w:rPr>
    </w:pPr>
    <w:r w:rsidRPr="001600AD">
      <w:rPr>
        <w:sz w:val="14"/>
        <w:szCs w:val="14"/>
      </w:rPr>
      <w:t>Preis in CHF und inkl. 7.7% MwSt.</w:t>
    </w:r>
  </w:p>
  <w:p w14:paraId="5F6FF413" w14:textId="62DAB31B" w:rsidR="00503ED3" w:rsidRPr="00C03F5F" w:rsidRDefault="00F2171B" w:rsidP="0015740B">
    <w:pPr>
      <w:rPr>
        <w:rFonts w:ascii="Anonymous Pro" w:eastAsia="Times New Roman" w:hAnsi="Anonymous Pro" w:cs="Times New Roman"/>
        <w:color w:val="FF0000"/>
        <w:sz w:val="14"/>
        <w:szCs w:val="14"/>
        <w:lang w:eastAsia="de-DE"/>
      </w:rPr>
    </w:pPr>
    <w:r w:rsidRPr="00C03F5F">
      <w:rPr>
        <w:rFonts w:ascii="Anonymous Pro" w:eastAsia="Times New Roman" w:hAnsi="Anonymous Pro" w:cs="Times New Roman"/>
        <w:color w:val="FF0000"/>
        <w:sz w:val="14"/>
        <w:szCs w:val="14"/>
        <w:lang w:eastAsia="de-DE"/>
      </w:rPr>
      <w:t xml:space="preserve">Herkunft </w:t>
    </w:r>
    <w:r w:rsidR="00BF73DB">
      <w:rPr>
        <w:rFonts w:ascii="Anonymous Pro" w:eastAsia="Times New Roman" w:hAnsi="Anonymous Pro" w:cs="Times New Roman"/>
        <w:color w:val="FF0000"/>
        <w:sz w:val="14"/>
        <w:szCs w:val="14"/>
        <w:lang w:eastAsia="de-DE"/>
      </w:rPr>
      <w:t>Weides</w:t>
    </w:r>
    <w:r w:rsidR="00C03F5F" w:rsidRPr="00C03F5F">
      <w:rPr>
        <w:rFonts w:ascii="Anonymous Pro" w:eastAsia="Times New Roman" w:hAnsi="Anonymous Pro" w:cs="Times New Roman"/>
        <w:color w:val="FF0000"/>
        <w:sz w:val="14"/>
        <w:szCs w:val="14"/>
        <w:lang w:eastAsia="de-DE"/>
      </w:rPr>
      <w:t>äuli</w:t>
    </w:r>
    <w:r w:rsidRPr="00C03F5F">
      <w:rPr>
        <w:rFonts w:ascii="Anonymous Pro" w:eastAsia="Times New Roman" w:hAnsi="Anonymous Pro" w:cs="Times New Roman"/>
        <w:color w:val="FF0000"/>
        <w:sz w:val="14"/>
        <w:szCs w:val="14"/>
        <w:lang w:eastAsia="de-DE"/>
      </w:rPr>
      <w:t xml:space="preserve">: </w:t>
    </w:r>
    <w:r w:rsidR="00BF73DB">
      <w:rPr>
        <w:rFonts w:ascii="Anonymous Pro" w:eastAsia="Times New Roman" w:hAnsi="Anonymous Pro" w:cs="Times New Roman"/>
        <w:color w:val="FF0000"/>
        <w:sz w:val="14"/>
        <w:szCs w:val="14"/>
        <w:lang w:eastAsia="de-DE"/>
      </w:rPr>
      <w:t>Hof Oberdorf, Bleienbach BE</w:t>
    </w:r>
  </w:p>
  <w:p w14:paraId="01A3DF9E" w14:textId="4C151268" w:rsidR="00CD0654" w:rsidRDefault="001600AD" w:rsidP="001600AD">
    <w:pPr>
      <w:pStyle w:val="MenuFusszeile"/>
      <w:rPr>
        <w:sz w:val="14"/>
        <w:szCs w:val="14"/>
      </w:rPr>
    </w:pPr>
    <w:r w:rsidRPr="00F2171B">
      <w:rPr>
        <w:sz w:val="14"/>
        <w:szCs w:val="14"/>
      </w:rPr>
      <w:t>Über Zutaten in</w:t>
    </w:r>
    <w:r w:rsidRPr="001600AD">
      <w:rPr>
        <w:sz w:val="14"/>
        <w:szCs w:val="14"/>
      </w:rPr>
      <w:t xml:space="preserve"> den Gerichten die Allergien oder Intoleranzen auslösen können, informieren dich unsere Mitarbeitenden auf Anfrage gerne.</w:t>
    </w:r>
  </w:p>
  <w:p w14:paraId="580C7B51" w14:textId="3612C8EE" w:rsidR="001600AD" w:rsidRDefault="001600AD" w:rsidP="001600AD">
    <w:pPr>
      <w:pStyle w:val="MenuFusszeile"/>
      <w:rPr>
        <w:sz w:val="14"/>
        <w:szCs w:val="14"/>
      </w:rPr>
    </w:pPr>
  </w:p>
  <w:p w14:paraId="09B32C61" w14:textId="77777777" w:rsidR="0015740B" w:rsidRPr="001600AD" w:rsidRDefault="0015740B" w:rsidP="001600AD">
    <w:pPr>
      <w:pStyle w:val="MenuFuss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3E44" w14:textId="77777777" w:rsidR="00937DA5" w:rsidRDefault="00937DA5" w:rsidP="006A31CC">
      <w:r>
        <w:separator/>
      </w:r>
    </w:p>
  </w:footnote>
  <w:footnote w:type="continuationSeparator" w:id="0">
    <w:p w14:paraId="6A3A75D6" w14:textId="77777777" w:rsidR="00937DA5" w:rsidRDefault="00937DA5" w:rsidP="006A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E968" w14:textId="77777777" w:rsidR="00756A63" w:rsidRDefault="00756A63" w:rsidP="00142F80">
    <w:pPr>
      <w:pStyle w:val="Kopfzeile"/>
    </w:pPr>
  </w:p>
  <w:p w14:paraId="722F869F" w14:textId="2C3CD570" w:rsidR="00E97943" w:rsidRDefault="0089625F" w:rsidP="00E97943">
    <w:pPr>
      <w:pStyle w:val="Kopfzeile"/>
      <w:jc w:val="center"/>
    </w:pPr>
    <w:r>
      <w:rPr>
        <w:noProof/>
        <w:lang w:eastAsia="zh-CN"/>
      </w:rPr>
      <w:drawing>
        <wp:inline distT="0" distB="0" distL="0" distR="0" wp14:anchorId="34D4F06C" wp14:editId="681824B1">
          <wp:extent cx="1450483" cy="688340"/>
          <wp:effectExtent l="0" t="0" r="0" b="0"/>
          <wp:docPr id="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eibank_logo_schwarz_hig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784" cy="701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2B"/>
    <w:rsid w:val="00014CB3"/>
    <w:rsid w:val="00021A57"/>
    <w:rsid w:val="00056083"/>
    <w:rsid w:val="000614F0"/>
    <w:rsid w:val="000B7FDE"/>
    <w:rsid w:val="000D67DC"/>
    <w:rsid w:val="000E0B14"/>
    <w:rsid w:val="000E10C2"/>
    <w:rsid w:val="000F3EA8"/>
    <w:rsid w:val="00123F54"/>
    <w:rsid w:val="0012662C"/>
    <w:rsid w:val="00142F80"/>
    <w:rsid w:val="00155F06"/>
    <w:rsid w:val="0015740B"/>
    <w:rsid w:val="001600AD"/>
    <w:rsid w:val="001B1BFB"/>
    <w:rsid w:val="001B39D1"/>
    <w:rsid w:val="001B5BEE"/>
    <w:rsid w:val="001F4C7B"/>
    <w:rsid w:val="00212462"/>
    <w:rsid w:val="00223499"/>
    <w:rsid w:val="002251BE"/>
    <w:rsid w:val="002605F9"/>
    <w:rsid w:val="00267B43"/>
    <w:rsid w:val="00290085"/>
    <w:rsid w:val="002B64F1"/>
    <w:rsid w:val="002D227F"/>
    <w:rsid w:val="002E0C61"/>
    <w:rsid w:val="002F5B33"/>
    <w:rsid w:val="003159D3"/>
    <w:rsid w:val="0032659C"/>
    <w:rsid w:val="003459B3"/>
    <w:rsid w:val="00345D10"/>
    <w:rsid w:val="003A469D"/>
    <w:rsid w:val="003B03AB"/>
    <w:rsid w:val="003B459E"/>
    <w:rsid w:val="003C163B"/>
    <w:rsid w:val="003D63DA"/>
    <w:rsid w:val="003F07BA"/>
    <w:rsid w:val="003F6458"/>
    <w:rsid w:val="00401139"/>
    <w:rsid w:val="0040142F"/>
    <w:rsid w:val="0040478F"/>
    <w:rsid w:val="004455D0"/>
    <w:rsid w:val="004568C9"/>
    <w:rsid w:val="00457574"/>
    <w:rsid w:val="0048167A"/>
    <w:rsid w:val="004835A3"/>
    <w:rsid w:val="0048649A"/>
    <w:rsid w:val="00486C71"/>
    <w:rsid w:val="00487BFD"/>
    <w:rsid w:val="004919A4"/>
    <w:rsid w:val="004E5197"/>
    <w:rsid w:val="004F763F"/>
    <w:rsid w:val="00503ED3"/>
    <w:rsid w:val="0052484D"/>
    <w:rsid w:val="005327DE"/>
    <w:rsid w:val="00535950"/>
    <w:rsid w:val="005471E0"/>
    <w:rsid w:val="005530B7"/>
    <w:rsid w:val="00581BDE"/>
    <w:rsid w:val="00592A07"/>
    <w:rsid w:val="005D76DE"/>
    <w:rsid w:val="005F2018"/>
    <w:rsid w:val="005F7268"/>
    <w:rsid w:val="0062216D"/>
    <w:rsid w:val="006636DD"/>
    <w:rsid w:val="00692C08"/>
    <w:rsid w:val="00695752"/>
    <w:rsid w:val="00696882"/>
    <w:rsid w:val="006A31CC"/>
    <w:rsid w:val="006C6804"/>
    <w:rsid w:val="006D587F"/>
    <w:rsid w:val="006F5982"/>
    <w:rsid w:val="007212CD"/>
    <w:rsid w:val="007436AA"/>
    <w:rsid w:val="007569BB"/>
    <w:rsid w:val="00756A63"/>
    <w:rsid w:val="00762FEE"/>
    <w:rsid w:val="00771564"/>
    <w:rsid w:val="0078012B"/>
    <w:rsid w:val="00791983"/>
    <w:rsid w:val="007D240A"/>
    <w:rsid w:val="007E079E"/>
    <w:rsid w:val="007E7619"/>
    <w:rsid w:val="007F3EBF"/>
    <w:rsid w:val="00815110"/>
    <w:rsid w:val="00832A23"/>
    <w:rsid w:val="0084193F"/>
    <w:rsid w:val="008512BF"/>
    <w:rsid w:val="00864A9F"/>
    <w:rsid w:val="00873986"/>
    <w:rsid w:val="00880F1C"/>
    <w:rsid w:val="00890181"/>
    <w:rsid w:val="0089625F"/>
    <w:rsid w:val="008B03D0"/>
    <w:rsid w:val="008C262B"/>
    <w:rsid w:val="0090704A"/>
    <w:rsid w:val="00931CD3"/>
    <w:rsid w:val="00937DA5"/>
    <w:rsid w:val="00943572"/>
    <w:rsid w:val="009621B8"/>
    <w:rsid w:val="00967BE7"/>
    <w:rsid w:val="009B131B"/>
    <w:rsid w:val="009E6D80"/>
    <w:rsid w:val="00A10597"/>
    <w:rsid w:val="00A336B3"/>
    <w:rsid w:val="00A52A9F"/>
    <w:rsid w:val="00AA0DBC"/>
    <w:rsid w:val="00AB3725"/>
    <w:rsid w:val="00AD481D"/>
    <w:rsid w:val="00AE3397"/>
    <w:rsid w:val="00AF4657"/>
    <w:rsid w:val="00AF5EA7"/>
    <w:rsid w:val="00B128ED"/>
    <w:rsid w:val="00B72934"/>
    <w:rsid w:val="00B840C5"/>
    <w:rsid w:val="00BE1C31"/>
    <w:rsid w:val="00BF73DB"/>
    <w:rsid w:val="00C03F5F"/>
    <w:rsid w:val="00C91F2A"/>
    <w:rsid w:val="00C979AC"/>
    <w:rsid w:val="00CA0E85"/>
    <w:rsid w:val="00CC5EAE"/>
    <w:rsid w:val="00CD0654"/>
    <w:rsid w:val="00CE3D82"/>
    <w:rsid w:val="00CF751C"/>
    <w:rsid w:val="00D053E0"/>
    <w:rsid w:val="00D1139B"/>
    <w:rsid w:val="00D26B8D"/>
    <w:rsid w:val="00D27CBA"/>
    <w:rsid w:val="00D36274"/>
    <w:rsid w:val="00D923A1"/>
    <w:rsid w:val="00DB0CD6"/>
    <w:rsid w:val="00DB4E0C"/>
    <w:rsid w:val="00DC0EC0"/>
    <w:rsid w:val="00DE773E"/>
    <w:rsid w:val="00E0645B"/>
    <w:rsid w:val="00E51670"/>
    <w:rsid w:val="00E827C3"/>
    <w:rsid w:val="00E97943"/>
    <w:rsid w:val="00EA75C1"/>
    <w:rsid w:val="00EE3323"/>
    <w:rsid w:val="00EF6562"/>
    <w:rsid w:val="00F0207C"/>
    <w:rsid w:val="00F02619"/>
    <w:rsid w:val="00F05D6F"/>
    <w:rsid w:val="00F06749"/>
    <w:rsid w:val="00F2171B"/>
    <w:rsid w:val="00F719DE"/>
    <w:rsid w:val="00F73C79"/>
    <w:rsid w:val="00F92C36"/>
    <w:rsid w:val="00F93BA0"/>
    <w:rsid w:val="00FE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C46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sid w:val="00E827C3"/>
    <w:rPr>
      <w:rFonts w:ascii="Helvetica Neue" w:hAnsi="Helvetica Neue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nuFusszeile">
    <w:name w:val="Menu Fusszeile"/>
    <w:basedOn w:val="MenuFliesstext"/>
    <w:rsid w:val="002E0C61"/>
    <w:pPr>
      <w:jc w:val="left"/>
    </w:pPr>
    <w:rPr>
      <w:sz w:val="16"/>
      <w:lang w:val="de-CH"/>
    </w:rPr>
  </w:style>
  <w:style w:type="paragraph" w:customStyle="1" w:styleId="MenuFliesstext">
    <w:name w:val="Menu Fliesstext"/>
    <w:basedOn w:val="Standard"/>
    <w:rsid w:val="006F5982"/>
    <w:pPr>
      <w:jc w:val="center"/>
    </w:pPr>
    <w:rPr>
      <w:rFonts w:ascii="Anonymous Pro" w:hAnsi="Anonymous Pro"/>
      <w:sz w:val="20"/>
    </w:rPr>
  </w:style>
  <w:style w:type="paragraph" w:customStyle="1" w:styleId="Menuberschrift">
    <w:name w:val="Menu Überschrift"/>
    <w:basedOn w:val="Standard"/>
    <w:rsid w:val="0040478F"/>
    <w:pPr>
      <w:spacing w:before="120" w:after="120"/>
      <w:jc w:val="center"/>
    </w:pPr>
    <w:rPr>
      <w:rFonts w:ascii="Gotcha Gothic" w:hAnsi="Gotcha Gothic"/>
      <w:caps/>
      <w:spacing w:val="40"/>
      <w:sz w:val="20"/>
      <w:szCs w:val="26"/>
    </w:rPr>
  </w:style>
  <w:style w:type="paragraph" w:customStyle="1" w:styleId="PreisMenu">
    <w:name w:val="Preis Menu"/>
    <w:basedOn w:val="Standard"/>
    <w:rsid w:val="003B03AB"/>
    <w:pPr>
      <w:spacing w:before="120" w:after="120"/>
      <w:jc w:val="center"/>
    </w:pPr>
    <w:rPr>
      <w:rFonts w:ascii="Anonymous Pro" w:hAnsi="Anonymous Pro"/>
      <w:spacing w:val="40"/>
      <w:sz w:val="20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A3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31CC"/>
    <w:rPr>
      <w:rFonts w:ascii="Helvetica Neue" w:hAnsi="Helvetica Neue"/>
      <w:sz w:val="22"/>
    </w:rPr>
  </w:style>
  <w:style w:type="paragraph" w:styleId="Fuzeile">
    <w:name w:val="footer"/>
    <w:basedOn w:val="Standard"/>
    <w:link w:val="FuzeileZchn"/>
    <w:uiPriority w:val="99"/>
    <w:unhideWhenUsed/>
    <w:rsid w:val="006A3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31CC"/>
    <w:rPr>
      <w:rFonts w:ascii="Helvetica Neue" w:hAnsi="Helvetica Neue"/>
      <w:sz w:val="22"/>
    </w:rPr>
  </w:style>
  <w:style w:type="paragraph" w:customStyle="1" w:styleId="Spartenberschirft">
    <w:name w:val="Sparten Überschirft"/>
    <w:basedOn w:val="Menuberschrift"/>
    <w:rsid w:val="0040478F"/>
    <w:pPr>
      <w:spacing w:before="240"/>
    </w:pPr>
    <w:rPr>
      <w:sz w:val="3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E0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E0C"/>
    <w:rPr>
      <w:rFonts w:ascii="Times New Roman" w:hAnsi="Times New Roman" w:cs="Times New Roman"/>
      <w:sz w:val="18"/>
      <w:szCs w:val="18"/>
    </w:rPr>
  </w:style>
  <w:style w:type="paragraph" w:customStyle="1" w:styleId="KarteFliesstext">
    <w:name w:val="Karte Fliesstext"/>
    <w:basedOn w:val="Standard"/>
    <w:rsid w:val="00056083"/>
    <w:pPr>
      <w:tabs>
        <w:tab w:val="right" w:pos="4962"/>
        <w:tab w:val="decimal" w:pos="5670"/>
      </w:tabs>
    </w:pPr>
    <w:rPr>
      <w:rFonts w:ascii="Anonymous Pro" w:hAnsi="Anonymous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76AEE-9EA1-6D43-B290-CDAB787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gstern&amp;Partner GmbH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Florian Jenzer</cp:lastModifiedBy>
  <cp:revision>7</cp:revision>
  <cp:lastPrinted>2021-10-22T14:06:00Z</cp:lastPrinted>
  <dcterms:created xsi:type="dcterms:W3CDTF">2021-10-22T14:06:00Z</dcterms:created>
  <dcterms:modified xsi:type="dcterms:W3CDTF">2022-01-27T13:31:00Z</dcterms:modified>
</cp:coreProperties>
</file>